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266EBFA5" w14:textId="77777777" w:rsidR="00764644" w:rsidRDefault="00764644" w:rsidP="00B82193">
      <w:pPr>
        <w:jc w:val="center"/>
        <w:rPr>
          <w:sz w:val="28"/>
          <w:szCs w:val="28"/>
        </w:rPr>
      </w:pPr>
    </w:p>
    <w:p w14:paraId="01BADFDB" w14:textId="77777777" w:rsidR="00764644" w:rsidRDefault="00764644" w:rsidP="00B82193">
      <w:pPr>
        <w:jc w:val="center"/>
        <w:rPr>
          <w:sz w:val="28"/>
          <w:szCs w:val="28"/>
        </w:rPr>
      </w:pPr>
    </w:p>
    <w:p w14:paraId="792A8FE6" w14:textId="77777777" w:rsidR="00764644" w:rsidRDefault="00764644" w:rsidP="00B82193">
      <w:pPr>
        <w:jc w:val="center"/>
        <w:rPr>
          <w:sz w:val="28"/>
          <w:szCs w:val="28"/>
        </w:rPr>
      </w:pPr>
    </w:p>
    <w:p w14:paraId="70DF655D" w14:textId="77777777" w:rsidR="00764644" w:rsidRDefault="00764644" w:rsidP="00B82193">
      <w:pPr>
        <w:jc w:val="center"/>
        <w:rPr>
          <w:sz w:val="28"/>
          <w:szCs w:val="28"/>
        </w:rPr>
      </w:pPr>
    </w:p>
    <w:p w14:paraId="45408676" w14:textId="77777777" w:rsidR="00764644" w:rsidRDefault="00764644" w:rsidP="00B82193">
      <w:pPr>
        <w:jc w:val="center"/>
        <w:rPr>
          <w:sz w:val="28"/>
          <w:szCs w:val="28"/>
        </w:rPr>
      </w:pPr>
    </w:p>
    <w:p w14:paraId="57734970" w14:textId="77777777" w:rsidR="00764644" w:rsidRDefault="00764644" w:rsidP="00B82193">
      <w:pPr>
        <w:jc w:val="center"/>
        <w:rPr>
          <w:sz w:val="28"/>
          <w:szCs w:val="28"/>
        </w:rPr>
      </w:pPr>
    </w:p>
    <w:p w14:paraId="7CD52F17" w14:textId="77777777" w:rsidR="00764644" w:rsidRDefault="00764644" w:rsidP="00B82193">
      <w:pPr>
        <w:jc w:val="center"/>
        <w:rPr>
          <w:sz w:val="28"/>
          <w:szCs w:val="28"/>
        </w:rPr>
      </w:pPr>
    </w:p>
    <w:p w14:paraId="029BFD97" w14:textId="77777777" w:rsidR="00764644" w:rsidRDefault="00764644" w:rsidP="00B82193">
      <w:pPr>
        <w:jc w:val="center"/>
        <w:rPr>
          <w:sz w:val="28"/>
          <w:szCs w:val="28"/>
        </w:rPr>
      </w:pPr>
    </w:p>
    <w:p w14:paraId="59E007E7" w14:textId="77777777" w:rsidR="00764644" w:rsidRDefault="00764644" w:rsidP="00B82193">
      <w:pPr>
        <w:jc w:val="center"/>
        <w:rPr>
          <w:sz w:val="28"/>
          <w:szCs w:val="28"/>
        </w:rPr>
      </w:pPr>
    </w:p>
    <w:p w14:paraId="705A6A90" w14:textId="31360FC8" w:rsidR="00604A5E" w:rsidRPr="00A75859" w:rsidRDefault="001A0F0B" w:rsidP="001A0F0B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A75859" w:rsidRPr="00521AA4">
        <w:rPr>
          <w:sz w:val="28"/>
          <w:szCs w:val="28"/>
        </w:rPr>
        <w:t>медалью «За отличие в труде»</w:t>
      </w:r>
      <w:r w:rsidR="00A75859">
        <w:rPr>
          <w:sz w:val="28"/>
          <w:szCs w:val="28"/>
        </w:rPr>
        <w:t xml:space="preserve"> </w:t>
      </w:r>
      <w:r w:rsidR="00A75859">
        <w:rPr>
          <w:sz w:val="28"/>
          <w:szCs w:val="28"/>
        </w:rPr>
        <w:br/>
      </w:r>
      <w:r w:rsidR="00D57C49" w:rsidRPr="00A75859">
        <w:rPr>
          <w:color w:val="000000" w:themeColor="text1"/>
          <w:sz w:val="28"/>
          <w:szCs w:val="28"/>
        </w:rPr>
        <w:t xml:space="preserve">работников закрытого акционерного общества </w:t>
      </w:r>
      <w:r w:rsidR="00D57C49" w:rsidRPr="00A75859">
        <w:rPr>
          <w:color w:val="000000" w:themeColor="text1"/>
          <w:sz w:val="28"/>
          <w:szCs w:val="28"/>
        </w:rPr>
        <w:br/>
        <w:t>«Завод «Молдавизолит»</w:t>
      </w:r>
    </w:p>
    <w:p w14:paraId="04A0268B" w14:textId="77777777" w:rsidR="00D57C49" w:rsidRDefault="00D57C49" w:rsidP="001A0F0B">
      <w:pPr>
        <w:jc w:val="center"/>
        <w:rPr>
          <w:sz w:val="28"/>
          <w:szCs w:val="28"/>
        </w:rPr>
      </w:pP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676EEE3D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C93B10" w:rsidRPr="00C93B10">
        <w:rPr>
          <w:color w:val="000000"/>
          <w:sz w:val="28"/>
          <w:szCs w:val="28"/>
        </w:rPr>
        <w:t>работников химической промышленности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FE66229" w14:textId="6664F9F9" w:rsidR="00604A5E" w:rsidRPr="00A75859" w:rsidRDefault="0034716F" w:rsidP="00A7585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A75859">
        <w:rPr>
          <w:sz w:val="28"/>
          <w:szCs w:val="28"/>
        </w:rPr>
        <w:t xml:space="preserve"> </w:t>
      </w:r>
      <w:r w:rsidR="00F863B8" w:rsidRPr="00A75859">
        <w:rPr>
          <w:sz w:val="28"/>
          <w:szCs w:val="28"/>
        </w:rPr>
        <w:t xml:space="preserve">медалью «За </w:t>
      </w:r>
      <w:r w:rsidR="00C94DF0" w:rsidRPr="00A75859">
        <w:rPr>
          <w:sz w:val="28"/>
          <w:szCs w:val="28"/>
        </w:rPr>
        <w:t>отличие в труде»:</w:t>
      </w:r>
    </w:p>
    <w:p w14:paraId="5450AE0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538390FA" w14:textId="77777777" w:rsidTr="009B2D62">
        <w:tc>
          <w:tcPr>
            <w:tcW w:w="4644" w:type="dxa"/>
          </w:tcPr>
          <w:p w14:paraId="3630913E" w14:textId="5D8AF268" w:rsidR="009762EF" w:rsidRPr="00521AA4" w:rsidRDefault="00D57C49" w:rsidP="004712B2">
            <w:pPr>
              <w:rPr>
                <w:sz w:val="28"/>
                <w:szCs w:val="28"/>
              </w:rPr>
            </w:pPr>
            <w:r w:rsidRPr="00D57C49">
              <w:rPr>
                <w:sz w:val="28"/>
                <w:szCs w:val="28"/>
              </w:rPr>
              <w:t>Базарову Александру Петровну</w:t>
            </w:r>
          </w:p>
        </w:tc>
        <w:tc>
          <w:tcPr>
            <w:tcW w:w="426" w:type="dxa"/>
          </w:tcPr>
          <w:p w14:paraId="0040BD70" w14:textId="362441D4" w:rsidR="009762EF" w:rsidRPr="00521AA4" w:rsidRDefault="00323C4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3C9E3D" w14:textId="77777777" w:rsidR="004712B2" w:rsidRDefault="00D57C49" w:rsidP="00CC7258">
            <w:pPr>
              <w:rPr>
                <w:sz w:val="28"/>
                <w:szCs w:val="28"/>
              </w:rPr>
            </w:pPr>
            <w:r w:rsidRPr="00D57C49">
              <w:rPr>
                <w:sz w:val="28"/>
                <w:szCs w:val="28"/>
              </w:rPr>
              <w:t>мастера контрольн</w:t>
            </w:r>
            <w:r>
              <w:rPr>
                <w:sz w:val="28"/>
                <w:szCs w:val="28"/>
              </w:rPr>
              <w:t>ого</w:t>
            </w:r>
            <w:r w:rsidRPr="00D57C49">
              <w:rPr>
                <w:sz w:val="28"/>
                <w:szCs w:val="28"/>
              </w:rPr>
              <w:t xml:space="preserve"> (цех</w:t>
            </w:r>
            <w:r>
              <w:rPr>
                <w:sz w:val="28"/>
                <w:szCs w:val="28"/>
              </w:rPr>
              <w:t>а</w:t>
            </w:r>
            <w:r w:rsidRPr="00D57C49">
              <w:rPr>
                <w:sz w:val="28"/>
                <w:szCs w:val="28"/>
              </w:rPr>
              <w:t xml:space="preserve"> № 5) отдела технического контроля</w:t>
            </w:r>
            <w:r>
              <w:rPr>
                <w:sz w:val="28"/>
                <w:szCs w:val="28"/>
              </w:rPr>
              <w:t>,</w:t>
            </w:r>
          </w:p>
          <w:p w14:paraId="4EB010DB" w14:textId="5723B35E" w:rsidR="00D57C49" w:rsidRPr="00521AA4" w:rsidRDefault="00D57C49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14:paraId="5343680B" w14:textId="77777777" w:rsidTr="009B2D62">
        <w:tc>
          <w:tcPr>
            <w:tcW w:w="4644" w:type="dxa"/>
          </w:tcPr>
          <w:p w14:paraId="795DB2DD" w14:textId="0EC4E79F" w:rsidR="004712B2" w:rsidRPr="00521AA4" w:rsidRDefault="00323C4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23C49">
              <w:rPr>
                <w:rStyle w:val="2"/>
                <w:rFonts w:eastAsia="Arial Unicode MS"/>
                <w:sz w:val="28"/>
                <w:szCs w:val="28"/>
              </w:rPr>
              <w:t>Данилову Людмилу Георгиевну</w:t>
            </w:r>
          </w:p>
        </w:tc>
        <w:tc>
          <w:tcPr>
            <w:tcW w:w="426" w:type="dxa"/>
          </w:tcPr>
          <w:p w14:paraId="1AA3C5A5" w14:textId="32F6839F" w:rsidR="004712B2" w:rsidRPr="00521AA4" w:rsidRDefault="00323C4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8B25C5" w14:textId="77777777" w:rsidR="004712B2" w:rsidRDefault="00323C4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23C49">
              <w:rPr>
                <w:rStyle w:val="2"/>
                <w:rFonts w:eastAsia="Arial Unicode MS"/>
                <w:sz w:val="28"/>
                <w:szCs w:val="28"/>
              </w:rPr>
              <w:t>прессовщика изоляционных материалов цеха № 5 по производству стеклопласти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7E1FA13" w14:textId="5FACCDD5" w:rsidR="00323C49" w:rsidRPr="00521AA4" w:rsidRDefault="00323C4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C1872" w:rsidRPr="00521AA4" w14:paraId="40B16B30" w14:textId="77777777" w:rsidTr="009B2D62">
        <w:tc>
          <w:tcPr>
            <w:tcW w:w="4644" w:type="dxa"/>
          </w:tcPr>
          <w:p w14:paraId="378153CD" w14:textId="26E8C2F4" w:rsidR="00CC1872" w:rsidRPr="00323C49" w:rsidRDefault="00CC18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1872">
              <w:rPr>
                <w:rStyle w:val="2"/>
                <w:rFonts w:eastAsia="Arial Unicode MS"/>
                <w:sz w:val="28"/>
                <w:szCs w:val="28"/>
              </w:rPr>
              <w:t>Козлова Александра Ивановича</w:t>
            </w:r>
          </w:p>
        </w:tc>
        <w:tc>
          <w:tcPr>
            <w:tcW w:w="426" w:type="dxa"/>
          </w:tcPr>
          <w:p w14:paraId="7778B034" w14:textId="4A8BC9F4" w:rsidR="00CC1872" w:rsidRDefault="00CC187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0CC368" w14:textId="3E147238" w:rsidR="00E6356C" w:rsidRPr="00323C49" w:rsidRDefault="00CC187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C1872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</w:t>
            </w:r>
            <w:r w:rsidR="00E6356C" w:rsidRPr="00CC1872">
              <w:rPr>
                <w:rStyle w:val="2"/>
                <w:rFonts w:eastAsia="Arial Unicode MS"/>
                <w:sz w:val="28"/>
                <w:szCs w:val="28"/>
              </w:rPr>
              <w:t xml:space="preserve">цеха </w:t>
            </w:r>
            <w:r w:rsidR="00AD7E5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AD7E55" w:rsidRPr="00CC1872">
              <w:rPr>
                <w:rStyle w:val="2"/>
                <w:rFonts w:eastAsia="Arial Unicode MS"/>
                <w:sz w:val="28"/>
                <w:szCs w:val="28"/>
              </w:rPr>
              <w:t xml:space="preserve">по </w:t>
            </w:r>
            <w:r w:rsidR="00AD7E55" w:rsidRPr="006A10CA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оборудованию цеха</w:t>
            </w:r>
            <w:r w:rsidR="00AD7E55" w:rsidRPr="00CC187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E6356C" w:rsidRPr="00CC1872">
              <w:rPr>
                <w:rStyle w:val="2"/>
                <w:rFonts w:eastAsia="Arial Unicode MS"/>
                <w:sz w:val="28"/>
                <w:szCs w:val="28"/>
              </w:rPr>
              <w:t>№ 5</w:t>
            </w:r>
            <w:r w:rsidR="00E6356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E6356C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E6356C" w:rsidRPr="00CC1872">
              <w:rPr>
                <w:rStyle w:val="2"/>
                <w:rFonts w:eastAsia="Arial Unicode MS"/>
                <w:sz w:val="28"/>
                <w:szCs w:val="28"/>
              </w:rPr>
              <w:t>по производству стеклопластиков</w:t>
            </w:r>
            <w:r w:rsidR="00A75859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5BFB503A" w14:textId="77777777" w:rsidR="00F863B8" w:rsidRDefault="00F863B8" w:rsidP="009B2D62">
      <w:pPr>
        <w:jc w:val="center"/>
        <w:rPr>
          <w:sz w:val="28"/>
          <w:szCs w:val="28"/>
        </w:rPr>
      </w:pPr>
    </w:p>
    <w:p w14:paraId="355C4713" w14:textId="77777777" w:rsidR="00764644" w:rsidRPr="00521AA4" w:rsidRDefault="00764644" w:rsidP="009B2D62">
      <w:pPr>
        <w:jc w:val="center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6EC73C04" w14:textId="77777777" w:rsidR="007F79D5" w:rsidRDefault="007F79D5" w:rsidP="007F79D5">
      <w:pPr>
        <w:tabs>
          <w:tab w:val="left" w:pos="993"/>
        </w:tabs>
        <w:jc w:val="both"/>
        <w:rPr>
          <w:sz w:val="28"/>
          <w:szCs w:val="28"/>
        </w:rPr>
      </w:pPr>
    </w:p>
    <w:p w14:paraId="6C564DAD" w14:textId="77777777" w:rsidR="007F79D5" w:rsidRDefault="007F79D5" w:rsidP="007F79D5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14:paraId="45EED92A" w14:textId="77777777" w:rsidR="007F79D5" w:rsidRDefault="007F79D5" w:rsidP="007F79D5">
      <w:pPr>
        <w:tabs>
          <w:tab w:val="left" w:pos="993"/>
        </w:tabs>
        <w:jc w:val="both"/>
        <w:rPr>
          <w:sz w:val="28"/>
          <w:szCs w:val="28"/>
        </w:rPr>
      </w:pPr>
    </w:p>
    <w:p w14:paraId="14423670" w14:textId="77777777" w:rsidR="007F79D5" w:rsidRDefault="007F79D5" w:rsidP="007F79D5">
      <w:pPr>
        <w:tabs>
          <w:tab w:val="left" w:pos="1125"/>
        </w:tabs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14:paraId="4B2F1CA3" w14:textId="77777777" w:rsidR="007F79D5" w:rsidRDefault="007F79D5" w:rsidP="007F79D5">
      <w:pPr>
        <w:tabs>
          <w:tab w:val="left" w:pos="1125"/>
        </w:tabs>
        <w:ind w:firstLine="708"/>
        <w:rPr>
          <w:sz w:val="28"/>
          <w:szCs w:val="28"/>
        </w:rPr>
      </w:pPr>
    </w:p>
    <w:p w14:paraId="696A6AA9" w14:textId="77777777" w:rsidR="007F79D5" w:rsidRDefault="007F79D5" w:rsidP="007F79D5">
      <w:pPr>
        <w:tabs>
          <w:tab w:val="left" w:pos="1125"/>
        </w:tabs>
        <w:ind w:firstLine="708"/>
        <w:rPr>
          <w:sz w:val="28"/>
          <w:szCs w:val="28"/>
        </w:rPr>
      </w:pPr>
    </w:p>
    <w:p w14:paraId="328AC03E" w14:textId="77777777" w:rsidR="007F79D5" w:rsidRPr="00604B43" w:rsidRDefault="007F79D5" w:rsidP="007F79D5">
      <w:pPr>
        <w:tabs>
          <w:tab w:val="left" w:pos="1125"/>
        </w:tabs>
        <w:ind w:firstLine="708"/>
        <w:rPr>
          <w:sz w:val="28"/>
          <w:szCs w:val="28"/>
        </w:rPr>
      </w:pPr>
    </w:p>
    <w:p w14:paraId="0FFDE51D" w14:textId="77777777" w:rsidR="007F79D5" w:rsidRPr="00604B43" w:rsidRDefault="007F79D5" w:rsidP="007F79D5">
      <w:pPr>
        <w:tabs>
          <w:tab w:val="left" w:pos="1125"/>
        </w:tabs>
        <w:rPr>
          <w:sz w:val="28"/>
          <w:szCs w:val="28"/>
        </w:rPr>
      </w:pPr>
      <w:r w:rsidRPr="00604B43">
        <w:rPr>
          <w:sz w:val="28"/>
          <w:szCs w:val="28"/>
        </w:rPr>
        <w:t xml:space="preserve">    г. Тирасполь</w:t>
      </w:r>
    </w:p>
    <w:p w14:paraId="1A4B542B" w14:textId="0A8125EC" w:rsidR="007F79D5" w:rsidRPr="00604B43" w:rsidRDefault="00604B43" w:rsidP="007F79D5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20</w:t>
      </w:r>
      <w:r w:rsidR="007F79D5" w:rsidRPr="00604B43">
        <w:rPr>
          <w:sz w:val="28"/>
          <w:szCs w:val="28"/>
        </w:rPr>
        <w:t xml:space="preserve"> мая 2026 г.</w:t>
      </w:r>
    </w:p>
    <w:p w14:paraId="56E8A5CD" w14:textId="6BF37033" w:rsidR="007F79D5" w:rsidRPr="00604B43" w:rsidRDefault="00604B43" w:rsidP="007F79D5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 180</w:t>
      </w:r>
    </w:p>
    <w:p w14:paraId="770DE8B6" w14:textId="77777777" w:rsidR="007F79D5" w:rsidRPr="00604B43" w:rsidRDefault="007F79D5" w:rsidP="007F79D5">
      <w:pPr>
        <w:tabs>
          <w:tab w:val="left" w:pos="993"/>
        </w:tabs>
        <w:jc w:val="both"/>
        <w:rPr>
          <w:sz w:val="28"/>
          <w:szCs w:val="28"/>
        </w:rPr>
      </w:pPr>
    </w:p>
    <w:sectPr w:rsidR="007F79D5" w:rsidRPr="00604B4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65FEB" w14:textId="77777777" w:rsidR="006010D5" w:rsidRDefault="006010D5" w:rsidP="00CC7258">
      <w:r>
        <w:separator/>
      </w:r>
    </w:p>
  </w:endnote>
  <w:endnote w:type="continuationSeparator" w:id="0">
    <w:p w14:paraId="69D3EA71" w14:textId="77777777" w:rsidR="006010D5" w:rsidRDefault="006010D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B5CA5" w14:textId="77777777" w:rsidR="006010D5" w:rsidRDefault="006010D5" w:rsidP="00CC7258">
      <w:r>
        <w:separator/>
      </w:r>
    </w:p>
  </w:footnote>
  <w:footnote w:type="continuationSeparator" w:id="0">
    <w:p w14:paraId="0C6DB2F4" w14:textId="77777777" w:rsidR="006010D5" w:rsidRDefault="006010D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B43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46DD9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1ECF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474F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67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23C49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5B"/>
    <w:rsid w:val="00595086"/>
    <w:rsid w:val="005A1010"/>
    <w:rsid w:val="005A66E7"/>
    <w:rsid w:val="005C66A1"/>
    <w:rsid w:val="005C7EE7"/>
    <w:rsid w:val="005D4D1E"/>
    <w:rsid w:val="005F7387"/>
    <w:rsid w:val="006010D5"/>
    <w:rsid w:val="00604A5E"/>
    <w:rsid w:val="00604B43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10CA"/>
    <w:rsid w:val="006A3D64"/>
    <w:rsid w:val="006B3A8B"/>
    <w:rsid w:val="006B7DBD"/>
    <w:rsid w:val="006C0B4B"/>
    <w:rsid w:val="006C1B20"/>
    <w:rsid w:val="006C3492"/>
    <w:rsid w:val="006C5C1D"/>
    <w:rsid w:val="006C6772"/>
    <w:rsid w:val="006D1EA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4644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9D5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5676E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5859"/>
    <w:rsid w:val="00A76947"/>
    <w:rsid w:val="00A76BEF"/>
    <w:rsid w:val="00A86388"/>
    <w:rsid w:val="00A907B8"/>
    <w:rsid w:val="00A91C1D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D7E5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B10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B6BB3"/>
    <w:rsid w:val="00CC0CF7"/>
    <w:rsid w:val="00CC1872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7C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21A0"/>
    <w:rsid w:val="00E46533"/>
    <w:rsid w:val="00E54505"/>
    <w:rsid w:val="00E57630"/>
    <w:rsid w:val="00E57E33"/>
    <w:rsid w:val="00E62E6D"/>
    <w:rsid w:val="00E6356C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5674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5C8B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FAAC-BA55-4BE7-9753-B1A4CBA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8</cp:revision>
  <cp:lastPrinted>2026-05-20T07:43:00Z</cp:lastPrinted>
  <dcterms:created xsi:type="dcterms:W3CDTF">2013-08-28T11:25:00Z</dcterms:created>
  <dcterms:modified xsi:type="dcterms:W3CDTF">2026-05-20T07:43:00Z</dcterms:modified>
</cp:coreProperties>
</file>